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4F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3D7FD0">
        <w:t>THE</w:t>
      </w:r>
      <w:r>
        <w:t xml:space="preserve"> CODE OF LAWS OF SOUTH CAROLINA, 1976, BY ADDING ARTICLE 6 </w:t>
      </w:r>
      <w:r w:rsidR="003D7FD0">
        <w:t xml:space="preserve">TO CHAPTER 1, TITLE 6, TO </w:t>
      </w:r>
      <w:r>
        <w:t>ENACT THE “FAIRNESS IN LODGING ACT”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RENTAL BY OWNER”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00D05437">
        <w:noBreakHyphen/>
      </w:r>
      <w:r>
        <w:t>1</w:t>
      </w:r>
      <w:r w:rsidR="00D05437">
        <w:noBreakHyphen/>
      </w:r>
      <w:r>
        <w:t>120, 12</w:t>
      </w:r>
      <w:r w:rsidR="00D05437">
        <w:noBreakHyphen/>
      </w:r>
      <w:r>
        <w:t>54</w:t>
      </w:r>
      <w:r w:rsidR="00D05437">
        <w:noBreakHyphen/>
      </w:r>
      <w:r>
        <w:t>240, AS AMENDED, AND 12</w:t>
      </w:r>
      <w:r w:rsidR="00D05437">
        <w:noBreakHyphen/>
      </w:r>
      <w:r>
        <w:t>4</w:t>
      </w:r>
      <w:r w:rsidR="00D05437">
        <w:noBreakHyphen/>
      </w:r>
      <w:r>
        <w:t>310, RELATING RESPECTIVELY TO THE CONFIDENTIALITY OF LOCAL AND STATE TAX DATA AND EXCEPTIONS THERETO, AND THE DUTIES OF THE SOUTH CAROLINA DEPARTMENT OF REVENUE, SO AS TO CONFORM THEM TO THE PROVISIONS OF THIS ACT.</w:t>
      </w:r>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B44F8F"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6CC6">
        <w:t>Chapter 1, Title 6 of the 1976 Code is amended by adding:</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irness in Lodging Ac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10.</w:t>
      </w:r>
      <w:r>
        <w:tab/>
        <w:t>(A)</w:t>
      </w:r>
      <w:r>
        <w:tab/>
        <w:t xml:space="preserve">This article may be cited as the </w:t>
      </w:r>
      <w:r w:rsidR="00D05437" w:rsidRPr="00D05437">
        <w:t>‘</w:t>
      </w:r>
      <w:r>
        <w:t>Fairness in Lodging Act</w:t>
      </w:r>
      <w:r w:rsidR="003D7FD0">
        <w: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inds tha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ing lodging accommodations for tourists is a major business in this Stat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re are instances where individuals who rent residential accommodations to tourists are failing to obtain the county or municipal business licenses required for engaging in such rentals and similarly failing to collect and remit the local accommodations tax imposed pursuant to Article 5 of this chapter and the state sales tax on accommodations imposed pursuant to Section 12</w:t>
      </w:r>
      <w:r w:rsidR="00D05437">
        <w:noBreakHyphen/>
      </w:r>
      <w:r>
        <w:t>36</w:t>
      </w:r>
      <w:r w:rsidR="00D05437">
        <w:noBreakHyphen/>
      </w:r>
      <w:r>
        <w:t>920;</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ose who fail to acquire required municipal or county business licenses and remit business license taxes and local and state taxes on providing accommodations to transients are competing unfairly against those who dutifully meet these legal obligation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by the enactment of the Fairness in Lodging Act, municipalities and counties are provided the option to exercise additional enforcement authority with respect to these taxes and to engage in active cooperation with the South Carolina Department of Revenue in data sharing, to provide comprehensive enforcement of the applicable license tax and accommodations tax laws so as to promote a more equal competitive playing field for those engaged in this State in the business of renting accommodations to tourist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15.</w:t>
      </w:r>
      <w:r>
        <w:tab/>
        <w:t>(A)</w:t>
      </w:r>
      <w:r>
        <w:tab/>
        <w:t>The governing body of a municipality or county by ordinance may implement the provisions of this article if it imposes a business license tax as provided pursuant to Section 4</w:t>
      </w:r>
      <w:r w:rsidR="00D05437">
        <w:noBreakHyphen/>
      </w:r>
      <w:r>
        <w:t>9</w:t>
      </w:r>
      <w:r w:rsidR="00D05437">
        <w:noBreakHyphen/>
      </w:r>
      <w:r>
        <w:t>30(12) or Section 5</w:t>
      </w:r>
      <w:r w:rsidR="00D05437">
        <w:noBreakHyphen/>
      </w:r>
      <w:r>
        <w:t>7</w:t>
      </w:r>
      <w:r w:rsidR="00D05437">
        <w:noBreakHyphen/>
      </w:r>
      <w:r>
        <w:t xml:space="preserve">30 applicable to income of renting residential accommodations to tourists and the local accommodations tax provided pursuant to Article 5 of this title.  This article applies in the applicable jurisdiction when a certified </w:t>
      </w:r>
      <w:r>
        <w:lastRenderedPageBreak/>
        <w:t>copy of the implementation ordinance is provided to the Director of the South Carolina Department of Revenu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article do not apply to any residential real property lawfully assessed for property tax purposes pursuant to Section 12</w:t>
      </w:r>
      <w:r w:rsidR="00D05437">
        <w:noBreakHyphen/>
      </w:r>
      <w:r>
        <w:t>43</w:t>
      </w:r>
      <w:r w:rsidR="00D05437">
        <w:noBreakHyphen/>
      </w:r>
      <w:r>
        <w:t>220(c) when all rental income on the property is not included in gross income for federal income tax purposes pursuant to Internal Revenue Code Section 280A(g).</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20.</w:t>
      </w:r>
      <w:r>
        <w:tab/>
        <w:t>(A)</w:t>
      </w:r>
      <w:r>
        <w:tab/>
        <w:t xml:space="preserve">When the provisions of this article apply in an implementing jurisdiction, the South Carolina Department of Revenue, and the implementing jurisdiction using returns and copies of returns and other documents filed with or otherwise available to them shall share data helpful to both the department and </w:t>
      </w:r>
      <w:r w:rsidR="003D7FD0">
        <w:t xml:space="preserve">the </w:t>
      </w:r>
      <w:r>
        <w:t>implementing jurisdiction in determining possible instances of noncompliance.  The Director of the Department of Revenue may designate employees of the implementing jurisdiction on whom, by such designation, is devolved the authority granted agents of the Department of Revenue to insure the proper collection and payment of state tax underpayment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mplementing jurisdictions shall include or cause to be included notices in annual property tax notices for parcels of residential real property assessed for property tax purposes pursuant to Section 12</w:t>
      </w:r>
      <w:r w:rsidR="00D05437">
        <w:noBreakHyphen/>
      </w:r>
      <w:r>
        <w:t>43</w:t>
      </w:r>
      <w:r w:rsidR="00D05437">
        <w:noBreakHyphen/>
      </w:r>
      <w:r>
        <w:t>220(e) as the implementing jurisdiction determines appropriate.  These notices must provide details of business license taxes, local accommodations tax, and state sales tax on accommodations required to be paid by persons renting residential real property to tourists in the implementing jurisdiction and the intention of the implementing jurisdiction to vigorously enforce these requirements.  Details must include specific information on obtaining additional information with respect to these requirements and the names, addresses, and telephone numbers of officials of implementing jurisdictions that are able to answer questions, provide forms, and assist in compliance.  Counties must be reimbursed by implementing municipalities for extra expenses incurred by a county in providing these notic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penalties and interest imposed by the ordinance of an implementing jurisdiction for failure to comply with the business license ordinance required of owners in the business of renting residential accommodations to tourists, the jurisdiction may impose, with respect to a single rental property, a one</w:t>
      </w:r>
      <w:r w:rsidR="00D05437">
        <w:noBreakHyphen/>
      </w:r>
      <w:r>
        <w:t xml:space="preserve">time civil penalty for noncompliance for failure to obtain a required business </w:t>
      </w:r>
      <w:r w:rsidR="003D7FD0">
        <w:t xml:space="preserve">license </w:t>
      </w:r>
      <w:r>
        <w:t xml:space="preserve">of not less than five hundred dollars nor more than two thousand dollars for each seven days the property </w:t>
      </w:r>
      <w:r>
        <w:lastRenderedPageBreak/>
        <w:t>was rented.  This additional penalty may not be imposed unless the owner has received the notice provided pursuant to subsection (B).  For purposes of enforcement and collection, this penalty is deemed property tax on the rental property.</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25.</w:t>
      </w:r>
      <w:r>
        <w:tab/>
        <w:t xml:space="preserve">The South Carolina Department of Revenue shall identify websites containing </w:t>
      </w:r>
      <w:r w:rsidR="00D05437" w:rsidRPr="00D05437">
        <w:t>‘</w:t>
      </w:r>
      <w:r>
        <w:t>rent by owner</w:t>
      </w:r>
      <w:r w:rsidR="00D05437" w:rsidRPr="00D05437">
        <w:t>’</w:t>
      </w:r>
      <w:r>
        <w:t xml:space="preserve"> vacation rental opportunities and request them to post a statement on the website that the owner of South Carolina rental properties </w:t>
      </w:r>
      <w:r w:rsidR="00F70F9A">
        <w:t>is</w:t>
      </w:r>
      <w:r>
        <w:t xml:space="preserve"> required to be licensed and to collect applicable local and state fees and tax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rsidR="00D05437">
        <w:noBreakHyphen/>
      </w:r>
      <w:r>
        <w:t>1</w:t>
      </w:r>
      <w:r w:rsidR="00D05437">
        <w:noBreakHyphen/>
      </w:r>
      <w:r>
        <w:t>120(B)(3) of the 1976 Code is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haring of data between public officials or employees in the performance of their duties</w:t>
      </w:r>
      <w:r>
        <w:rPr>
          <w:u w:val="single"/>
        </w:rPr>
        <w:t>, including the specific sharing of data as provided in Article 5 of this chapter, the Fairness in Lodging Ac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D05437">
        <w:noBreakHyphen/>
      </w:r>
      <w:r>
        <w:t>54</w:t>
      </w:r>
      <w:r w:rsidR="00D05437">
        <w:noBreakHyphen/>
      </w:r>
      <w:r>
        <w:t>240(B)(13) of the 1976 Code, as last amended by Act 116 of 2007, is further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Pr>
          <w:strike/>
        </w:rPr>
        <w:t>Reserved</w:t>
      </w:r>
      <w:r>
        <w:t xml:space="preserve"> </w:t>
      </w:r>
      <w:r>
        <w:rPr>
          <w:u w:val="single"/>
        </w:rPr>
        <w:t>disclosure and data sharing as provided pursuant to Article 5, Chapter 1, Title 6, the Fairness in Lodging Ac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rsidR="00D05437">
        <w:noBreakHyphen/>
      </w:r>
      <w:r>
        <w:t>4</w:t>
      </w:r>
      <w:r w:rsidR="00D05437">
        <w:noBreakHyphen/>
      </w:r>
      <w:r>
        <w:t>310 of the 1976 Code is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rsidR="00D05437">
        <w:noBreakHyphen/>
      </w:r>
      <w:r>
        <w:t>4</w:t>
      </w:r>
      <w:r w:rsidR="00D05437">
        <w:noBreakHyphen/>
      </w:r>
      <w:r>
        <w:t>310.</w:t>
      </w:r>
      <w:r>
        <w:tab/>
      </w:r>
      <w:r w:rsidRPr="009F00BE">
        <w:rPr>
          <w:color w:val="000000"/>
        </w:rPr>
        <w:t>The department shall:</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F00BE">
        <w:rPr>
          <w:color w:val="000000"/>
        </w:rPr>
        <w:t>hold meetings, as considered necessary.  The department may hold meetings, transact business, or conduct investigations at any place necessary; however, its primary office is in Columbia;</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F00BE">
        <w:rPr>
          <w:color w:val="000000"/>
        </w:rPr>
        <w:t>formulate and recommend legislation to enhance uniformity, enforcement, and administration of the tax laws, and secure just taxation and improvements in the system of taxation;</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F00BE">
        <w:rPr>
          <w:color w:val="000000"/>
        </w:rPr>
        <w:t>consult and confer with the Governor upon the subject of taxation, the administration of the laws, and the progress of the work of the department, and furnish the Governor reports, assistance, and information he may requir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F00BE">
        <w:rPr>
          <w:color w:val="000000"/>
        </w:rPr>
        <w:t xml:space="preserve">prepare and publish, annually, statistics reasonably available with respect to the operation of the department, including </w:t>
      </w:r>
      <w:r w:rsidRPr="009F00BE">
        <w:rPr>
          <w:color w:val="000000"/>
        </w:rPr>
        <w:lastRenderedPageBreak/>
        <w:t>amounts collected, and other facts it considers pertinent and valuabl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9F00BE">
        <w:rPr>
          <w:color w:val="000000"/>
        </w:rPr>
        <w:t>make available to the authorities of a political subdivision information reported to the department pursuant to the requirements of Chapter 36 of this title of businesses licensed under Section 12</w:t>
      </w:r>
      <w:r w:rsidR="00D05437">
        <w:rPr>
          <w:color w:val="000000"/>
        </w:rPr>
        <w:noBreakHyphen/>
      </w:r>
      <w:r w:rsidRPr="009F00BE">
        <w:rPr>
          <w:color w:val="000000"/>
        </w:rPr>
        <w:t>36</w:t>
      </w:r>
      <w:r w:rsidR="00D05437">
        <w:rPr>
          <w:color w:val="000000"/>
        </w:rPr>
        <w:noBreakHyphen/>
      </w:r>
      <w:r w:rsidRPr="009F00BE">
        <w:rPr>
          <w:color w:val="000000"/>
        </w:rPr>
        <w:t>510 in the requesting political subdivision;</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9F00BE">
        <w:rPr>
          <w:color w:val="000000"/>
        </w:rPr>
        <w:t>hire all necessary personnel, including officers, agents, deputies, experts, and assistants, and assign to them duties and powers as the department prescrib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9F00BE">
        <w:rPr>
          <w:color w:val="000000"/>
        </w:rPr>
        <w:t>require those of its officers, agents, and employees it designates to give bond for the honest performance of their duties in the sum and with the sureties it determines;  and all premiums on the bonds must be paid by the departmen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F00BE">
        <w:rPr>
          <w:color w:val="000000"/>
        </w:rPr>
        <w:tab/>
        <w:t>(8)</w:t>
      </w:r>
      <w:r>
        <w:rPr>
          <w:color w:val="000000"/>
        </w:rPr>
        <w:tab/>
      </w:r>
      <w:r w:rsidRPr="009F00BE">
        <w:rPr>
          <w:color w:val="000000"/>
        </w:rPr>
        <w:t>pay travel expenses, purchase, or lease all necessary facilities, equipment, books, periodicals, and supplies for the performance of its duti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9F00BE">
        <w:rPr>
          <w:color w:val="000000"/>
        </w:rPr>
        <w:t xml:space="preserve">exercise and perform other powers and duties as granted to it or imposed upon it by law; </w:t>
      </w:r>
      <w:r w:rsidRPr="00EC2BD2">
        <w:rPr>
          <w:strike/>
          <w:color w:val="000000"/>
        </w:rPr>
        <w:t>and</w:t>
      </w:r>
      <w:r w:rsidR="00F70F9A">
        <w:rPr>
          <w:strike/>
          <w:color w:val="000000"/>
        </w:rPr>
        <w:t>.</w:t>
      </w:r>
    </w:p>
    <w:p w:rsidR="00776CC6" w:rsidRPr="00647658"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0)</w:t>
      </w:r>
      <w:r>
        <w:rPr>
          <w:color w:val="000000"/>
        </w:rPr>
        <w:tab/>
      </w:r>
      <w:r w:rsidRPr="009F00BE">
        <w:rPr>
          <w:color w:val="000000"/>
        </w:rPr>
        <w:t>make available to the authorities of a municipality or county in this State levying a tax based on gross receipts or net taxable sales, any records indicating the amount of gross receipts or net taxable sales reported to the department;  provided, however, that income tax records may be made available only if the department first has satisfied itself that the gross receipts reported to the municipality or county were less than the gross receipts as indicated by the records of the department</w:t>
      </w:r>
      <w:r>
        <w:rPr>
          <w:color w:val="000000"/>
          <w:u w:val="single"/>
        </w:rPr>
        <w:t>; an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2BD2">
        <w:rPr>
          <w:color w:val="000000"/>
        </w:rPr>
        <w:tab/>
      </w:r>
      <w:r>
        <w:rPr>
          <w:color w:val="000000"/>
          <w:u w:val="single"/>
        </w:rPr>
        <w:t>(11)</w:t>
      </w:r>
      <w:r w:rsidRPr="00EC2BD2">
        <w:rPr>
          <w:color w:val="000000"/>
        </w:rPr>
        <w:tab/>
      </w:r>
      <w:r>
        <w:rPr>
          <w:color w:val="000000"/>
          <w:u w:val="single"/>
        </w:rPr>
        <w:t>provide data and assistance to municipalities and counties in which Article 6, Chapter 1, Title 6, the Fairness in Lodging Act, is implemented</w:t>
      </w:r>
      <w:r w:rsidRPr="009F00BE">
        <w:rPr>
          <w:color w:val="000000"/>
        </w:rPr>
        <w:t>.</w:t>
      </w:r>
      <w:r>
        <w:rPr>
          <w:color w:val="000000"/>
        </w:rP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7244B" w:rsidRDefault="00D054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44B" w:rsidRDefault="0087244B" w:rsidP="0087244B">
      <w:pPr>
        <w:suppressAutoHyphens/>
      </w:pPr>
    </w:p>
    <w:sectPr w:rsidR="0087244B" w:rsidSect="008724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D0" w:rsidRDefault="003D7FD0" w:rsidP="009F0C77">
      <w:r>
        <w:separator/>
      </w:r>
    </w:p>
  </w:endnote>
  <w:endnote w:type="continuationSeparator" w:id="0">
    <w:p w:rsidR="003D7FD0" w:rsidRDefault="003D7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8BB075-747C-4F37-8E5A-396D13B9AEB2}"/>
    <w:embedBold r:id="rId2" w:fontKey="{3DDE9415-2DA2-4B66-AD16-722E81D097F8}"/>
  </w:font>
  <w:font w:name="Calibri">
    <w:panose1 w:val="020F0502020204030204"/>
    <w:charset w:val="00"/>
    <w:family w:val="swiss"/>
    <w:pitch w:val="variable"/>
    <w:sig w:usb0="E10002FF" w:usb1="4000ACFF" w:usb2="00000009" w:usb3="00000000" w:csb0="0000019F" w:csb1="00000000"/>
    <w:embedRegular r:id="rId3" w:fontKey="{70ACD9A5-4AE8-4FC6-B86C-FEE78263D1DB}"/>
  </w:font>
  <w:font w:name="Cambria">
    <w:panose1 w:val="02040503050406030204"/>
    <w:charset w:val="00"/>
    <w:family w:val="roman"/>
    <w:pitch w:val="variable"/>
    <w:sig w:usb0="E00002FF" w:usb1="400004FF" w:usb2="00000000" w:usb3="00000000" w:csb0="0000019F" w:csb1="00000000"/>
    <w:embedRegular r:id="rId4" w:fontKey="{5FF36834-5F6D-4AF1-A175-54C0D6E705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28" w:rsidRPr="0087244B" w:rsidRDefault="0087244B" w:rsidP="0087244B">
    <w:pPr>
      <w:pStyle w:val="Footer"/>
      <w:tabs>
        <w:tab w:val="clear" w:pos="4680"/>
        <w:tab w:val="clear" w:pos="9360"/>
        <w:tab w:val="center" w:pos="2995"/>
      </w:tabs>
      <w:spacing w:before="120"/>
    </w:pPr>
    <w:r>
      <w:t>[9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D0" w:rsidRDefault="003D7FD0" w:rsidP="009F0C77">
      <w:r>
        <w:separator/>
      </w:r>
    </w:p>
  </w:footnote>
  <w:footnote w:type="continuationSeparator" w:id="0">
    <w:p w:rsidR="003D7FD0" w:rsidRDefault="003D7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04htc14"/>
    <w:docVar w:name="CoverBillType" w:val="b"/>
    <w:docVar w:name="docpath" w:val="L:\Council\bills\BBM\9004htc14.DOCX"/>
    <w:docVar w:name="dvBillNumber" w:val="985"/>
    <w:docVar w:name="dvBillNumberPrefix" w:val="S. "/>
    <w:docVar w:name="dvOriginalBody" w:val="Senate"/>
    <w:docVar w:name="dvSteno" w:val="BBM"/>
    <w:docVar w:name="NameofBody" w:val="s"/>
    <w:docVar w:name="vgroup2" w:val="Council"/>
  </w:docVars>
  <w:rsids>
    <w:rsidRoot w:val="00194E7E"/>
    <w:rsid w:val="00026C9A"/>
    <w:rsid w:val="00045B28"/>
    <w:rsid w:val="00086489"/>
    <w:rsid w:val="000965A1"/>
    <w:rsid w:val="000D0103"/>
    <w:rsid w:val="000E1785"/>
    <w:rsid w:val="000F39F2"/>
    <w:rsid w:val="001023A4"/>
    <w:rsid w:val="0010776B"/>
    <w:rsid w:val="00133E66"/>
    <w:rsid w:val="00134ACF"/>
    <w:rsid w:val="00144E15"/>
    <w:rsid w:val="00194E7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7FD0"/>
    <w:rsid w:val="003E3C1E"/>
    <w:rsid w:val="003E6148"/>
    <w:rsid w:val="00400EAA"/>
    <w:rsid w:val="0041760A"/>
    <w:rsid w:val="00454FED"/>
    <w:rsid w:val="004809EE"/>
    <w:rsid w:val="00511EE9"/>
    <w:rsid w:val="00521E00"/>
    <w:rsid w:val="00577C6C"/>
    <w:rsid w:val="0058501B"/>
    <w:rsid w:val="006215AA"/>
    <w:rsid w:val="006340D9"/>
    <w:rsid w:val="00643B8E"/>
    <w:rsid w:val="00647658"/>
    <w:rsid w:val="00665EBC"/>
    <w:rsid w:val="0069470D"/>
    <w:rsid w:val="006A476C"/>
    <w:rsid w:val="006C6A93"/>
    <w:rsid w:val="006E02F9"/>
    <w:rsid w:val="00753C04"/>
    <w:rsid w:val="00756946"/>
    <w:rsid w:val="00757F80"/>
    <w:rsid w:val="00771EEC"/>
    <w:rsid w:val="00776CC6"/>
    <w:rsid w:val="00786819"/>
    <w:rsid w:val="007A325A"/>
    <w:rsid w:val="007F1523"/>
    <w:rsid w:val="007F509E"/>
    <w:rsid w:val="007F5799"/>
    <w:rsid w:val="007F6947"/>
    <w:rsid w:val="00853285"/>
    <w:rsid w:val="0087244B"/>
    <w:rsid w:val="00872729"/>
    <w:rsid w:val="008F4429"/>
    <w:rsid w:val="00932670"/>
    <w:rsid w:val="009352BB"/>
    <w:rsid w:val="00990668"/>
    <w:rsid w:val="009F0C77"/>
    <w:rsid w:val="009F4DD1"/>
    <w:rsid w:val="00A64E80"/>
    <w:rsid w:val="00A741D9"/>
    <w:rsid w:val="00A9741D"/>
    <w:rsid w:val="00AD4B17"/>
    <w:rsid w:val="00B26FA6"/>
    <w:rsid w:val="00B44F8F"/>
    <w:rsid w:val="00B741CB"/>
    <w:rsid w:val="00B934F3"/>
    <w:rsid w:val="00BB6347"/>
    <w:rsid w:val="00BD2134"/>
    <w:rsid w:val="00C038D8"/>
    <w:rsid w:val="00C045DD"/>
    <w:rsid w:val="00C3136F"/>
    <w:rsid w:val="00C3483A"/>
    <w:rsid w:val="00C74E9D"/>
    <w:rsid w:val="00C82FD3"/>
    <w:rsid w:val="00CC6B7B"/>
    <w:rsid w:val="00CD3619"/>
    <w:rsid w:val="00CF4447"/>
    <w:rsid w:val="00D05437"/>
    <w:rsid w:val="00D154BF"/>
    <w:rsid w:val="00D405E7"/>
    <w:rsid w:val="00D41D56"/>
    <w:rsid w:val="00D4263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0F9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C2C6-4883-40E4-A4BE-19E893E5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4-01-23T15:07:00Z</cp:lastPrinted>
  <dcterms:created xsi:type="dcterms:W3CDTF">2014-02-04T18:01:00Z</dcterms:created>
  <dcterms:modified xsi:type="dcterms:W3CDTF">2014-02-04T18:01:00Z</dcterms:modified>
</cp:coreProperties>
</file>